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77777777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2EDB309" w14:textId="5186B1A5" w:rsidR="002E7BE2" w:rsidRDefault="007D204E">
      <w:r>
        <w:rPr>
          <w:rFonts w:ascii="Arial" w:hAnsi="Arial" w:cs="Arial"/>
          <w:b/>
          <w:sz w:val="20"/>
          <w:szCs w:val="20"/>
        </w:rPr>
        <w:t>ZP.271.</w:t>
      </w:r>
      <w:r w:rsidR="00C8107E">
        <w:rPr>
          <w:rFonts w:ascii="Arial" w:hAnsi="Arial" w:cs="Arial"/>
          <w:b/>
          <w:sz w:val="20"/>
          <w:szCs w:val="20"/>
        </w:rPr>
        <w:t>1</w:t>
      </w:r>
      <w:r w:rsidR="00296D5A">
        <w:rPr>
          <w:rFonts w:ascii="Arial" w:hAnsi="Arial" w:cs="Arial"/>
          <w:b/>
          <w:sz w:val="20"/>
          <w:szCs w:val="20"/>
        </w:rPr>
        <w:t>7</w:t>
      </w:r>
      <w:r w:rsidR="00672F4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0012A4">
        <w:rPr>
          <w:rFonts w:ascii="Arial" w:hAnsi="Arial" w:cs="Arial"/>
          <w:b/>
          <w:sz w:val="20"/>
          <w:szCs w:val="20"/>
        </w:rPr>
        <w:t>1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5168677E" w14:textId="1D493E88" w:rsidR="00296D5A" w:rsidRPr="00296D5A" w:rsidRDefault="00296D5A" w:rsidP="00296D5A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  <w:bookmarkStart w:id="1" w:name="_Hlk63423712"/>
      <w:bookmarkStart w:id="2" w:name="_Hlk16587556"/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Budowa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stacji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uzdatniania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y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wraz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z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nowymi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źródłami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w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ramach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uporządkowania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gospodarki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no-ściekowej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na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terenie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Gminy</w:t>
      </w:r>
      <w:proofErr w:type="spellEnd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Margonin</w:t>
      </w:r>
      <w:proofErr w:type="spellEnd"/>
    </w:p>
    <w:bookmarkEnd w:id="1"/>
    <w:bookmarkEnd w:id="2"/>
    <w:p w14:paraId="4573BF54" w14:textId="00DFF71A" w:rsidR="002E7BE2" w:rsidRPr="00B140F3" w:rsidRDefault="002E7BE2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</w:p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1DF0A560" w:rsidR="002E7BE2" w:rsidRPr="00C8107E" w:rsidRDefault="007D204E" w:rsidP="00C8107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Budowa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stacji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uzdatniania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y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wraz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z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nowymi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źródłami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w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ramach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uporządkowania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gospodarki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no-ściekowej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na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terenie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Gminy</w:t>
      </w:r>
      <w:proofErr w:type="spellEnd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>Margonin</w:t>
      </w:r>
      <w:proofErr w:type="spellEnd"/>
      <w:r w:rsidR="001E6A15" w:rsidRPr="001E6A15"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1D3BDC1A" w14:textId="77777777" w:rsidR="002E7BE2" w:rsidRDefault="007D20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1A5BC899" w14:textId="05FC9DA8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 xml:space="preserve"> </w:t>
      </w:r>
    </w:p>
    <w:p w14:paraId="4738EDB4" w14:textId="4B3D5A51" w:rsidR="00672F4C" w:rsidRDefault="00672F4C">
      <w:pPr>
        <w:tabs>
          <w:tab w:val="left" w:pos="720"/>
        </w:tabs>
        <w:spacing w:line="360" w:lineRule="auto"/>
        <w:jc w:val="both"/>
      </w:pPr>
    </w:p>
    <w:p w14:paraId="0BBEB676" w14:textId="77777777" w:rsidR="00B140F3" w:rsidRDefault="00B140F3">
      <w:pPr>
        <w:tabs>
          <w:tab w:val="left" w:pos="720"/>
        </w:tabs>
        <w:spacing w:line="360" w:lineRule="auto"/>
        <w:jc w:val="both"/>
      </w:pPr>
    </w:p>
    <w:p w14:paraId="4E2B4AC8" w14:textId="5A86DBE9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FA5190">
        <w:rPr>
          <w:rFonts w:ascii="Arial" w:hAnsi="Arial" w:cs="Arial"/>
          <w:b/>
          <w:color w:val="00000A"/>
          <w:sz w:val="20"/>
          <w:szCs w:val="20"/>
          <w:u w:val="single"/>
        </w:rPr>
        <w:t>OKRES GWARAN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21789070" w:rsidR="002E7BE2" w:rsidRDefault="00FA5190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OKRES GWARAN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3DA38FF5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FA5190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4369C5CE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4BD63884" w14:textId="0DD6FC88" w:rsidR="001961BC" w:rsidRPr="009206F3" w:rsidRDefault="00FA5190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 ……………………………..</w:t>
      </w:r>
    </w:p>
    <w:p w14:paraId="095AE517" w14:textId="77777777" w:rsidR="009206F3" w:rsidRPr="009206F3" w:rsidRDefault="009206F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F155DE" w14:textId="54378626" w:rsidR="002E7BE2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>.Termin płatności …………………………….. dni</w:t>
      </w:r>
    </w:p>
    <w:p w14:paraId="1C1768CA" w14:textId="77777777" w:rsidR="003B5648" w:rsidRDefault="003B5648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6174EE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6174EE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lastRenderedPageBreak/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F7F9" w14:textId="77777777" w:rsidR="006174EE" w:rsidRDefault="006174EE">
      <w:r>
        <w:separator/>
      </w:r>
    </w:p>
  </w:endnote>
  <w:endnote w:type="continuationSeparator" w:id="0">
    <w:p w14:paraId="4C3CB515" w14:textId="77777777" w:rsidR="006174EE" w:rsidRDefault="0061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7AF1" w14:textId="77777777" w:rsidR="006174EE" w:rsidRDefault="006174EE">
      <w:r>
        <w:separator/>
      </w:r>
    </w:p>
  </w:footnote>
  <w:footnote w:type="continuationSeparator" w:id="0">
    <w:p w14:paraId="71ECDEE5" w14:textId="77777777" w:rsidR="006174EE" w:rsidRDefault="0061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093626"/>
    <w:rsid w:val="001961BC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C72A2"/>
    <w:rsid w:val="004128FE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174EE"/>
    <w:rsid w:val="00672F4C"/>
    <w:rsid w:val="006B3753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9206F3"/>
    <w:rsid w:val="009804ED"/>
    <w:rsid w:val="00983582"/>
    <w:rsid w:val="009A0F6A"/>
    <w:rsid w:val="009F3650"/>
    <w:rsid w:val="00A8384E"/>
    <w:rsid w:val="00B05194"/>
    <w:rsid w:val="00B140F3"/>
    <w:rsid w:val="00B46F3D"/>
    <w:rsid w:val="00B62C43"/>
    <w:rsid w:val="00B751A9"/>
    <w:rsid w:val="00B81EC2"/>
    <w:rsid w:val="00BD453D"/>
    <w:rsid w:val="00BD6C05"/>
    <w:rsid w:val="00C36FF1"/>
    <w:rsid w:val="00C410FD"/>
    <w:rsid w:val="00C51F08"/>
    <w:rsid w:val="00C74F47"/>
    <w:rsid w:val="00C8107E"/>
    <w:rsid w:val="00C848EA"/>
    <w:rsid w:val="00C96E00"/>
    <w:rsid w:val="00D02DF0"/>
    <w:rsid w:val="00D35A4F"/>
    <w:rsid w:val="00DB5B35"/>
    <w:rsid w:val="00DD0AB2"/>
    <w:rsid w:val="00DE329B"/>
    <w:rsid w:val="00E50D48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80</cp:revision>
  <cp:lastPrinted>2020-12-04T08:52:00Z</cp:lastPrinted>
  <dcterms:created xsi:type="dcterms:W3CDTF">2017-03-08T11:29:00Z</dcterms:created>
  <dcterms:modified xsi:type="dcterms:W3CDTF">2021-10-26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